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EFD6" w14:textId="77777777" w:rsidR="00F35909" w:rsidRPr="00C93E8F" w:rsidRDefault="00F35909" w:rsidP="00C93E8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97A6D4" w14:textId="6A499699" w:rsidR="00C72FBE" w:rsidRPr="00C93E8F" w:rsidRDefault="005B610A" w:rsidP="00C93E8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93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НИЧЕСКОЕ ЗАДАНИЕ ПРИОБРЕТЕНИЯ МАТЕРИАЛОВ </w:t>
      </w:r>
      <w:r w:rsidRPr="00C93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ЛЯ ОРГАН</w:t>
      </w:r>
      <w:r w:rsidR="006905B0" w:rsidRPr="00C93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</w:t>
      </w:r>
      <w:r w:rsidR="00F46E3A" w:rsidRPr="00C93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ЦИИ И ПРОВЕДЕНИЯ </w:t>
      </w:r>
      <w:r w:rsidR="00E359FB" w:rsidRPr="00C93E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ГИТБРИГАДЫ, ПОСВЯЩЕННОЙ ГОДУ ЧИСТОЙ ВОДЫ В ЛЕНИНГРАДСКОЙ ОБЛАСТИ – «СИМВОЛ ЖИЗНИ НА ЗЕМЛЕ – ВОДА!»</w:t>
      </w:r>
    </w:p>
    <w:p w14:paraId="66E7F4CC" w14:textId="77777777" w:rsidR="00F35909" w:rsidRPr="00C93E8F" w:rsidRDefault="00F35909" w:rsidP="00C93E8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A71185" w14:textId="77777777" w:rsidR="00F35909" w:rsidRPr="00C93E8F" w:rsidRDefault="00F35909" w:rsidP="00C93E8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580C3D" w14:textId="77777777" w:rsidR="00C72FBE" w:rsidRPr="00C93E8F" w:rsidRDefault="00C72FBE" w:rsidP="00C93E8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1478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804"/>
        <w:gridCol w:w="1701"/>
        <w:gridCol w:w="1701"/>
        <w:gridCol w:w="1778"/>
      </w:tblGrid>
      <w:tr w:rsidR="00C93E8F" w:rsidRPr="00C93E8F" w14:paraId="0ABF6E50" w14:textId="77777777" w:rsidTr="006034E6">
        <w:tc>
          <w:tcPr>
            <w:tcW w:w="675" w:type="dxa"/>
            <w:shd w:val="clear" w:color="auto" w:fill="FFFFFF" w:themeFill="background1"/>
          </w:tcPr>
          <w:p w14:paraId="63DA2972" w14:textId="77777777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27" w:type="dxa"/>
            <w:shd w:val="clear" w:color="auto" w:fill="FFFFFF" w:themeFill="background1"/>
          </w:tcPr>
          <w:p w14:paraId="4374D77A" w14:textId="77777777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804" w:type="dxa"/>
            <w:shd w:val="clear" w:color="auto" w:fill="FFFFFF" w:themeFill="background1"/>
          </w:tcPr>
          <w:p w14:paraId="747B2DB9" w14:textId="77777777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495FA35" w14:textId="77777777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shd w:val="clear" w:color="auto" w:fill="FFFFFF" w:themeFill="background1"/>
          </w:tcPr>
          <w:p w14:paraId="78ACA196" w14:textId="4B8EAFEF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на за шт. </w:t>
            </w:r>
            <w:r w:rsidR="00783F95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 </w:t>
            </w: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778" w:type="dxa"/>
            <w:shd w:val="clear" w:color="auto" w:fill="FFFFFF" w:themeFill="background1"/>
          </w:tcPr>
          <w:p w14:paraId="11BFEBA2" w14:textId="77777777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мма в руб.</w:t>
            </w:r>
          </w:p>
        </w:tc>
      </w:tr>
      <w:tr w:rsidR="00C93E8F" w:rsidRPr="00C93E8F" w14:paraId="35675317" w14:textId="77777777" w:rsidTr="006034E6">
        <w:tc>
          <w:tcPr>
            <w:tcW w:w="14786" w:type="dxa"/>
            <w:gridSpan w:val="6"/>
            <w:shd w:val="clear" w:color="auto" w:fill="FFFFFF" w:themeFill="background1"/>
          </w:tcPr>
          <w:p w14:paraId="71B48536" w14:textId="3B7ADB1C" w:rsidR="00C72FBE" w:rsidRPr="00C93E8F" w:rsidRDefault="00C72FBE" w:rsidP="00C93E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93E8F" w:rsidRPr="00C93E8F" w14:paraId="3AEFD7A0" w14:textId="77777777" w:rsidTr="006034E6">
        <w:trPr>
          <w:trHeight w:val="699"/>
        </w:trPr>
        <w:tc>
          <w:tcPr>
            <w:tcW w:w="675" w:type="dxa"/>
            <w:shd w:val="clear" w:color="auto" w:fill="FFFFFF" w:themeFill="background1"/>
          </w:tcPr>
          <w:p w14:paraId="57EB778A" w14:textId="77777777" w:rsidR="00C72FBE" w:rsidRPr="00C93E8F" w:rsidRDefault="00C72FBE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27" w:type="dxa"/>
            <w:shd w:val="clear" w:color="auto" w:fill="FFFFFF" w:themeFill="background1"/>
          </w:tcPr>
          <w:p w14:paraId="7F55CF55" w14:textId="6CBF5A4D" w:rsidR="00C72FBE" w:rsidRPr="00C93E8F" w:rsidRDefault="00E359FB" w:rsidP="00C93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увшин царский старинный</w:t>
            </w:r>
          </w:p>
        </w:tc>
        <w:tc>
          <w:tcPr>
            <w:tcW w:w="6804" w:type="dxa"/>
            <w:shd w:val="clear" w:color="auto" w:fill="FFFFFF" w:themeFill="background1"/>
          </w:tcPr>
          <w:p w14:paraId="78EBD867" w14:textId="77777777" w:rsidR="00E359FB" w:rsidRPr="00C93E8F" w:rsidRDefault="00C72FBE" w:rsidP="00C93E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3E8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мер (Длина/Ширина)</w:t>
            </w:r>
            <w:r w:rsidR="007009E2" w:rsidRPr="00C93E8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="00E359FB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55 см</w:t>
            </w:r>
          </w:p>
          <w:p w14:paraId="19FFE6CB" w14:textId="37DB366B" w:rsidR="007009E2" w:rsidRPr="00C93E8F" w:rsidRDefault="005B610A" w:rsidP="00C93E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остав:</w:t>
            </w:r>
            <w:r w:rsidR="007009E2" w:rsidRPr="00C93E8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59FB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алл</w:t>
            </w:r>
            <w:r w:rsidR="007009E2" w:rsidRPr="00C93E8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br/>
            </w:r>
            <w:r w:rsidR="00C72FBE" w:rsidRPr="00C93E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сылка:</w:t>
            </w:r>
            <w:r w:rsidR="00C72FBE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9FB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ttps://www.tizgroup.ru/shop/dekoracii_i_rekvizit/kuvshin/</w:t>
            </w:r>
          </w:p>
          <w:p w14:paraId="79C58E98" w14:textId="00DD6541" w:rsidR="00C72FBE" w:rsidRPr="00C93E8F" w:rsidRDefault="00C72FBE" w:rsidP="00C93E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3E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009E2" w:rsidRPr="00C93E8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агазин:</w:t>
            </w:r>
            <w:r w:rsidR="007009E2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F7A95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Театральные костюмы: магазин, производство, прокат</w:t>
            </w:r>
          </w:p>
          <w:p w14:paraId="48821E1E" w14:textId="64C16B30" w:rsidR="00E359FB" w:rsidRPr="00C93E8F" w:rsidRDefault="00E359FB" w:rsidP="00C93E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93E8F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B3A0F83" wp14:editId="3628BBCF">
                  <wp:extent cx="1237656" cy="1864156"/>
                  <wp:effectExtent l="0" t="0" r="63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увшин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75" cy="187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C14B" w14:textId="6E572A02" w:rsidR="00403A40" w:rsidRPr="00C93E8F" w:rsidRDefault="00403A40" w:rsidP="00C93E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FB136A" w14:textId="77777777" w:rsidR="00C72FBE" w:rsidRPr="00C93E8F" w:rsidRDefault="005F7A95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C72FBE"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т.</w:t>
            </w:r>
          </w:p>
        </w:tc>
        <w:tc>
          <w:tcPr>
            <w:tcW w:w="1701" w:type="dxa"/>
            <w:shd w:val="clear" w:color="auto" w:fill="FFFFFF" w:themeFill="background1"/>
          </w:tcPr>
          <w:p w14:paraId="4A24BA0D" w14:textId="3751F2EA" w:rsidR="00C72FBE" w:rsidRPr="00C93E8F" w:rsidRDefault="00E359FB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1778" w:type="dxa"/>
            <w:shd w:val="clear" w:color="auto" w:fill="FFFFFF" w:themeFill="background1"/>
          </w:tcPr>
          <w:p w14:paraId="7E0257D1" w14:textId="3C64C4C4" w:rsidR="00C72FBE" w:rsidRPr="00C93E8F" w:rsidRDefault="00E359FB" w:rsidP="00C93E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93E8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00</w:t>
            </w:r>
          </w:p>
        </w:tc>
      </w:tr>
    </w:tbl>
    <w:p w14:paraId="1C2A4B33" w14:textId="77777777" w:rsidR="00782055" w:rsidRPr="00782055" w:rsidRDefault="00782055" w:rsidP="0078205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авка по адресу: 190031, Санкт-Петербург, ул.  Гороховая 50</w:t>
      </w:r>
    </w:p>
    <w:p w14:paraId="1D939B5A" w14:textId="77777777" w:rsidR="00782055" w:rsidRPr="00782055" w:rsidRDefault="00782055" w:rsidP="0078205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случае предоставления аналога товара в оферте требуется приложить фото предлагаемого товара с указанием подробных технических характеристик (по возможности с указанием ссылки в интернете на данный товар).</w:t>
      </w:r>
    </w:p>
    <w:p w14:paraId="42BB8B89" w14:textId="77777777" w:rsidR="00782055" w:rsidRPr="00782055" w:rsidRDefault="00782055" w:rsidP="0078205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ложения аналога в оферте указать характеристики товара. При отсутствии характеристик аналога, Заказчик имеет право отклонить оферту.</w:t>
      </w:r>
    </w:p>
    <w:p w14:paraId="2FE4D752" w14:textId="77777777" w:rsidR="00782055" w:rsidRPr="00782055" w:rsidRDefault="00782055" w:rsidP="0078205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252261" w14:textId="77777777" w:rsidR="00782055" w:rsidRPr="00782055" w:rsidRDefault="00782055" w:rsidP="0078205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ну заключаемого договора входят затраты на перевозку, страхование, уплату таможенных пошлин, налогов, сборов и других обязательных платежей, стоимость Товара, его доставка на объект, сдача Заказчику.</w:t>
      </w:r>
    </w:p>
    <w:p w14:paraId="20A4C8EB" w14:textId="77777777" w:rsidR="00782055" w:rsidRPr="00782055" w:rsidRDefault="00782055" w:rsidP="0078205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20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лата производится по факту в течение 10 (десяти) рабочих дней после подписания товарной накладной в соответствии со счетом.</w:t>
      </w:r>
    </w:p>
    <w:p w14:paraId="53B29829" w14:textId="68B5306F" w:rsidR="00567DE6" w:rsidRPr="00C93E8F" w:rsidRDefault="00567DE6" w:rsidP="00C93E8F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567DE6" w:rsidRPr="00C93E8F" w:rsidSect="00C72F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BDB"/>
    <w:multiLevelType w:val="multilevel"/>
    <w:tmpl w:val="08D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D0C21"/>
    <w:multiLevelType w:val="multilevel"/>
    <w:tmpl w:val="03A2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9045C"/>
    <w:multiLevelType w:val="multilevel"/>
    <w:tmpl w:val="CBE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2430D"/>
    <w:multiLevelType w:val="multilevel"/>
    <w:tmpl w:val="1146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BE"/>
    <w:rsid w:val="00000894"/>
    <w:rsid w:val="00000BD1"/>
    <w:rsid w:val="00001CD5"/>
    <w:rsid w:val="000033E0"/>
    <w:rsid w:val="000052D0"/>
    <w:rsid w:val="00005966"/>
    <w:rsid w:val="000100A9"/>
    <w:rsid w:val="000102F1"/>
    <w:rsid w:val="000106D5"/>
    <w:rsid w:val="00010F00"/>
    <w:rsid w:val="00011539"/>
    <w:rsid w:val="00012272"/>
    <w:rsid w:val="00015158"/>
    <w:rsid w:val="0001698D"/>
    <w:rsid w:val="00016EBB"/>
    <w:rsid w:val="00022183"/>
    <w:rsid w:val="000230EF"/>
    <w:rsid w:val="00024620"/>
    <w:rsid w:val="00024C5F"/>
    <w:rsid w:val="000254CB"/>
    <w:rsid w:val="00025D6C"/>
    <w:rsid w:val="0002755F"/>
    <w:rsid w:val="00032132"/>
    <w:rsid w:val="00033B9C"/>
    <w:rsid w:val="00041B8A"/>
    <w:rsid w:val="000432D8"/>
    <w:rsid w:val="00046CCF"/>
    <w:rsid w:val="00047684"/>
    <w:rsid w:val="00047717"/>
    <w:rsid w:val="00050256"/>
    <w:rsid w:val="00050554"/>
    <w:rsid w:val="000506F4"/>
    <w:rsid w:val="00051500"/>
    <w:rsid w:val="00051DE0"/>
    <w:rsid w:val="000525D9"/>
    <w:rsid w:val="000530BA"/>
    <w:rsid w:val="00053B73"/>
    <w:rsid w:val="0005451A"/>
    <w:rsid w:val="000654A7"/>
    <w:rsid w:val="00065E7A"/>
    <w:rsid w:val="0007084B"/>
    <w:rsid w:val="00071F1A"/>
    <w:rsid w:val="0007253D"/>
    <w:rsid w:val="00077396"/>
    <w:rsid w:val="000775D3"/>
    <w:rsid w:val="000803A2"/>
    <w:rsid w:val="00080FBF"/>
    <w:rsid w:val="00082CFE"/>
    <w:rsid w:val="00084E59"/>
    <w:rsid w:val="00086EA2"/>
    <w:rsid w:val="00090233"/>
    <w:rsid w:val="00091309"/>
    <w:rsid w:val="00091D92"/>
    <w:rsid w:val="00092714"/>
    <w:rsid w:val="00094F5C"/>
    <w:rsid w:val="000955D9"/>
    <w:rsid w:val="00095D88"/>
    <w:rsid w:val="000A17AD"/>
    <w:rsid w:val="000A2AF0"/>
    <w:rsid w:val="000A3A3F"/>
    <w:rsid w:val="000A3B61"/>
    <w:rsid w:val="000A4312"/>
    <w:rsid w:val="000A5F7C"/>
    <w:rsid w:val="000A668A"/>
    <w:rsid w:val="000B01DE"/>
    <w:rsid w:val="000B0C35"/>
    <w:rsid w:val="000B17D5"/>
    <w:rsid w:val="000B1C30"/>
    <w:rsid w:val="000B1D9A"/>
    <w:rsid w:val="000B2BD7"/>
    <w:rsid w:val="000B3753"/>
    <w:rsid w:val="000B4659"/>
    <w:rsid w:val="000B46DF"/>
    <w:rsid w:val="000B5A50"/>
    <w:rsid w:val="000C1929"/>
    <w:rsid w:val="000C1ED0"/>
    <w:rsid w:val="000C453A"/>
    <w:rsid w:val="000C5E71"/>
    <w:rsid w:val="000D0165"/>
    <w:rsid w:val="000D38F1"/>
    <w:rsid w:val="000D5B20"/>
    <w:rsid w:val="000D6D6A"/>
    <w:rsid w:val="000D7F20"/>
    <w:rsid w:val="000D7F2D"/>
    <w:rsid w:val="000E13A0"/>
    <w:rsid w:val="000E15A6"/>
    <w:rsid w:val="000E3312"/>
    <w:rsid w:val="000E5008"/>
    <w:rsid w:val="000E55D4"/>
    <w:rsid w:val="000E6035"/>
    <w:rsid w:val="000E698D"/>
    <w:rsid w:val="000F129E"/>
    <w:rsid w:val="000F1EC4"/>
    <w:rsid w:val="000F348B"/>
    <w:rsid w:val="000F3632"/>
    <w:rsid w:val="000F3E46"/>
    <w:rsid w:val="000F4517"/>
    <w:rsid w:val="000F488D"/>
    <w:rsid w:val="000F4FA9"/>
    <w:rsid w:val="000F5DEA"/>
    <w:rsid w:val="000F665B"/>
    <w:rsid w:val="000F6AD5"/>
    <w:rsid w:val="001007D2"/>
    <w:rsid w:val="001016B7"/>
    <w:rsid w:val="00102748"/>
    <w:rsid w:val="00105503"/>
    <w:rsid w:val="00106330"/>
    <w:rsid w:val="00106863"/>
    <w:rsid w:val="00106C0B"/>
    <w:rsid w:val="001108C7"/>
    <w:rsid w:val="00110D68"/>
    <w:rsid w:val="00110F54"/>
    <w:rsid w:val="001115D2"/>
    <w:rsid w:val="00112A97"/>
    <w:rsid w:val="0011326F"/>
    <w:rsid w:val="00113315"/>
    <w:rsid w:val="00113ACB"/>
    <w:rsid w:val="00113D3F"/>
    <w:rsid w:val="001167A0"/>
    <w:rsid w:val="00116996"/>
    <w:rsid w:val="0011724C"/>
    <w:rsid w:val="00120708"/>
    <w:rsid w:val="001207A9"/>
    <w:rsid w:val="00121008"/>
    <w:rsid w:val="00121239"/>
    <w:rsid w:val="00121A09"/>
    <w:rsid w:val="00122A3B"/>
    <w:rsid w:val="00122AC4"/>
    <w:rsid w:val="001271D5"/>
    <w:rsid w:val="0013142F"/>
    <w:rsid w:val="0013290B"/>
    <w:rsid w:val="00134328"/>
    <w:rsid w:val="00134DDF"/>
    <w:rsid w:val="00135DE0"/>
    <w:rsid w:val="00137062"/>
    <w:rsid w:val="00140FFC"/>
    <w:rsid w:val="001415D0"/>
    <w:rsid w:val="00141814"/>
    <w:rsid w:val="00141ED8"/>
    <w:rsid w:val="00143696"/>
    <w:rsid w:val="001438D1"/>
    <w:rsid w:val="00144D02"/>
    <w:rsid w:val="00145347"/>
    <w:rsid w:val="0015097E"/>
    <w:rsid w:val="00151FBB"/>
    <w:rsid w:val="0015303D"/>
    <w:rsid w:val="00154C78"/>
    <w:rsid w:val="00155444"/>
    <w:rsid w:val="00157867"/>
    <w:rsid w:val="0016356C"/>
    <w:rsid w:val="0016510D"/>
    <w:rsid w:val="001655E5"/>
    <w:rsid w:val="001665AE"/>
    <w:rsid w:val="0016765E"/>
    <w:rsid w:val="00167BB8"/>
    <w:rsid w:val="001705A7"/>
    <w:rsid w:val="001707F2"/>
    <w:rsid w:val="001718F2"/>
    <w:rsid w:val="00177F93"/>
    <w:rsid w:val="00180283"/>
    <w:rsid w:val="001803D5"/>
    <w:rsid w:val="00180D2A"/>
    <w:rsid w:val="00181D4A"/>
    <w:rsid w:val="001855AC"/>
    <w:rsid w:val="001865BE"/>
    <w:rsid w:val="0018797C"/>
    <w:rsid w:val="00190314"/>
    <w:rsid w:val="00190B56"/>
    <w:rsid w:val="001910B3"/>
    <w:rsid w:val="00193898"/>
    <w:rsid w:val="00194863"/>
    <w:rsid w:val="0019492C"/>
    <w:rsid w:val="0019517B"/>
    <w:rsid w:val="00195238"/>
    <w:rsid w:val="001962A4"/>
    <w:rsid w:val="001963CB"/>
    <w:rsid w:val="00196FE4"/>
    <w:rsid w:val="00197FE8"/>
    <w:rsid w:val="001A0E63"/>
    <w:rsid w:val="001A17C9"/>
    <w:rsid w:val="001A4F86"/>
    <w:rsid w:val="001A5150"/>
    <w:rsid w:val="001A649E"/>
    <w:rsid w:val="001B16FE"/>
    <w:rsid w:val="001B1AB7"/>
    <w:rsid w:val="001B3980"/>
    <w:rsid w:val="001B46BE"/>
    <w:rsid w:val="001B57FB"/>
    <w:rsid w:val="001B587C"/>
    <w:rsid w:val="001B5B08"/>
    <w:rsid w:val="001B6692"/>
    <w:rsid w:val="001B7638"/>
    <w:rsid w:val="001C04FF"/>
    <w:rsid w:val="001C1314"/>
    <w:rsid w:val="001C17BE"/>
    <w:rsid w:val="001C3293"/>
    <w:rsid w:val="001C64FB"/>
    <w:rsid w:val="001C67E0"/>
    <w:rsid w:val="001C6DFF"/>
    <w:rsid w:val="001D2E32"/>
    <w:rsid w:val="001D41C4"/>
    <w:rsid w:val="001D4933"/>
    <w:rsid w:val="001D511C"/>
    <w:rsid w:val="001D5FA9"/>
    <w:rsid w:val="001D72C4"/>
    <w:rsid w:val="001D787E"/>
    <w:rsid w:val="001E1C15"/>
    <w:rsid w:val="001E1DFD"/>
    <w:rsid w:val="001E5869"/>
    <w:rsid w:val="001E6250"/>
    <w:rsid w:val="001E7344"/>
    <w:rsid w:val="001F0F82"/>
    <w:rsid w:val="001F26A5"/>
    <w:rsid w:val="001F36DE"/>
    <w:rsid w:val="001F37EF"/>
    <w:rsid w:val="001F4E50"/>
    <w:rsid w:val="00200A5D"/>
    <w:rsid w:val="00201133"/>
    <w:rsid w:val="00202AFA"/>
    <w:rsid w:val="002056C7"/>
    <w:rsid w:val="0020769F"/>
    <w:rsid w:val="00207D1E"/>
    <w:rsid w:val="00210602"/>
    <w:rsid w:val="00211EEF"/>
    <w:rsid w:val="002126BB"/>
    <w:rsid w:val="00212B6C"/>
    <w:rsid w:val="0021549F"/>
    <w:rsid w:val="0021589D"/>
    <w:rsid w:val="00215C28"/>
    <w:rsid w:val="00220FC6"/>
    <w:rsid w:val="00221CCA"/>
    <w:rsid w:val="00221D2F"/>
    <w:rsid w:val="00222126"/>
    <w:rsid w:val="00224D8C"/>
    <w:rsid w:val="00225951"/>
    <w:rsid w:val="002301B3"/>
    <w:rsid w:val="002313D7"/>
    <w:rsid w:val="002358D5"/>
    <w:rsid w:val="00236902"/>
    <w:rsid w:val="00236F62"/>
    <w:rsid w:val="00240398"/>
    <w:rsid w:val="0024271A"/>
    <w:rsid w:val="00243E91"/>
    <w:rsid w:val="00246DB7"/>
    <w:rsid w:val="00247077"/>
    <w:rsid w:val="00247815"/>
    <w:rsid w:val="00250D81"/>
    <w:rsid w:val="0025273E"/>
    <w:rsid w:val="00252E80"/>
    <w:rsid w:val="0025633E"/>
    <w:rsid w:val="00256E47"/>
    <w:rsid w:val="00260EA4"/>
    <w:rsid w:val="00261805"/>
    <w:rsid w:val="002621C6"/>
    <w:rsid w:val="00263653"/>
    <w:rsid w:val="002640DF"/>
    <w:rsid w:val="002642CE"/>
    <w:rsid w:val="00265544"/>
    <w:rsid w:val="00266A1C"/>
    <w:rsid w:val="00266EEE"/>
    <w:rsid w:val="0027000D"/>
    <w:rsid w:val="00273221"/>
    <w:rsid w:val="002743D0"/>
    <w:rsid w:val="002761B1"/>
    <w:rsid w:val="00280790"/>
    <w:rsid w:val="00287076"/>
    <w:rsid w:val="00291124"/>
    <w:rsid w:val="00291F79"/>
    <w:rsid w:val="002923DA"/>
    <w:rsid w:val="0029389F"/>
    <w:rsid w:val="00293C01"/>
    <w:rsid w:val="00294CD7"/>
    <w:rsid w:val="0029564C"/>
    <w:rsid w:val="00295F59"/>
    <w:rsid w:val="002A12D7"/>
    <w:rsid w:val="002A2AD9"/>
    <w:rsid w:val="002A4D6A"/>
    <w:rsid w:val="002A51C2"/>
    <w:rsid w:val="002A7173"/>
    <w:rsid w:val="002B013A"/>
    <w:rsid w:val="002B1890"/>
    <w:rsid w:val="002B1D57"/>
    <w:rsid w:val="002B212A"/>
    <w:rsid w:val="002B226C"/>
    <w:rsid w:val="002B29D6"/>
    <w:rsid w:val="002B4828"/>
    <w:rsid w:val="002B5828"/>
    <w:rsid w:val="002B7255"/>
    <w:rsid w:val="002C13CF"/>
    <w:rsid w:val="002C2882"/>
    <w:rsid w:val="002C35E6"/>
    <w:rsid w:val="002C3738"/>
    <w:rsid w:val="002C496C"/>
    <w:rsid w:val="002C611E"/>
    <w:rsid w:val="002C7210"/>
    <w:rsid w:val="002D200F"/>
    <w:rsid w:val="002D2D3B"/>
    <w:rsid w:val="002D4577"/>
    <w:rsid w:val="002D4D4B"/>
    <w:rsid w:val="002D4EE7"/>
    <w:rsid w:val="002D6823"/>
    <w:rsid w:val="002D6EB2"/>
    <w:rsid w:val="002E1749"/>
    <w:rsid w:val="002E1C3B"/>
    <w:rsid w:val="002E1C5A"/>
    <w:rsid w:val="002E1D18"/>
    <w:rsid w:val="002E3AA7"/>
    <w:rsid w:val="002E4F37"/>
    <w:rsid w:val="002E536B"/>
    <w:rsid w:val="002E79E0"/>
    <w:rsid w:val="002F149D"/>
    <w:rsid w:val="002F4572"/>
    <w:rsid w:val="002F5165"/>
    <w:rsid w:val="002F655F"/>
    <w:rsid w:val="00300947"/>
    <w:rsid w:val="00301EE3"/>
    <w:rsid w:val="00302E53"/>
    <w:rsid w:val="003031AC"/>
    <w:rsid w:val="0030330E"/>
    <w:rsid w:val="00303C89"/>
    <w:rsid w:val="00303E8C"/>
    <w:rsid w:val="00304151"/>
    <w:rsid w:val="00306448"/>
    <w:rsid w:val="0030722F"/>
    <w:rsid w:val="0030740E"/>
    <w:rsid w:val="003107BE"/>
    <w:rsid w:val="00310F59"/>
    <w:rsid w:val="00312C9B"/>
    <w:rsid w:val="0031351F"/>
    <w:rsid w:val="0031516B"/>
    <w:rsid w:val="003164B0"/>
    <w:rsid w:val="0031759E"/>
    <w:rsid w:val="00323E06"/>
    <w:rsid w:val="00325908"/>
    <w:rsid w:val="003263C7"/>
    <w:rsid w:val="0033235F"/>
    <w:rsid w:val="003333E4"/>
    <w:rsid w:val="003348E6"/>
    <w:rsid w:val="00335E66"/>
    <w:rsid w:val="00337574"/>
    <w:rsid w:val="003408B5"/>
    <w:rsid w:val="0034196F"/>
    <w:rsid w:val="00341C0B"/>
    <w:rsid w:val="003426A1"/>
    <w:rsid w:val="00342DB7"/>
    <w:rsid w:val="00343C8A"/>
    <w:rsid w:val="0034563F"/>
    <w:rsid w:val="003458B3"/>
    <w:rsid w:val="0034596D"/>
    <w:rsid w:val="00345F2A"/>
    <w:rsid w:val="003523BE"/>
    <w:rsid w:val="003529F7"/>
    <w:rsid w:val="003537E4"/>
    <w:rsid w:val="003540FD"/>
    <w:rsid w:val="00354C9A"/>
    <w:rsid w:val="00357088"/>
    <w:rsid w:val="00361662"/>
    <w:rsid w:val="00362E60"/>
    <w:rsid w:val="003663FB"/>
    <w:rsid w:val="00367AC8"/>
    <w:rsid w:val="00371318"/>
    <w:rsid w:val="00373043"/>
    <w:rsid w:val="00373AFB"/>
    <w:rsid w:val="00373CA3"/>
    <w:rsid w:val="003744C6"/>
    <w:rsid w:val="00374A8D"/>
    <w:rsid w:val="00374EB3"/>
    <w:rsid w:val="0037519F"/>
    <w:rsid w:val="003763CA"/>
    <w:rsid w:val="00376744"/>
    <w:rsid w:val="00376A77"/>
    <w:rsid w:val="0038044B"/>
    <w:rsid w:val="003807BA"/>
    <w:rsid w:val="0038167A"/>
    <w:rsid w:val="00383DFB"/>
    <w:rsid w:val="00384176"/>
    <w:rsid w:val="00384C3E"/>
    <w:rsid w:val="00385F60"/>
    <w:rsid w:val="00386913"/>
    <w:rsid w:val="00390DF9"/>
    <w:rsid w:val="003924BA"/>
    <w:rsid w:val="0039407E"/>
    <w:rsid w:val="00394106"/>
    <w:rsid w:val="00394B99"/>
    <w:rsid w:val="0039524D"/>
    <w:rsid w:val="003968E1"/>
    <w:rsid w:val="00397277"/>
    <w:rsid w:val="00397551"/>
    <w:rsid w:val="003A0022"/>
    <w:rsid w:val="003A291F"/>
    <w:rsid w:val="003A2F1A"/>
    <w:rsid w:val="003A3872"/>
    <w:rsid w:val="003A3B70"/>
    <w:rsid w:val="003A531E"/>
    <w:rsid w:val="003A57CF"/>
    <w:rsid w:val="003A5A04"/>
    <w:rsid w:val="003A7E5F"/>
    <w:rsid w:val="003B195E"/>
    <w:rsid w:val="003B3E21"/>
    <w:rsid w:val="003B45CE"/>
    <w:rsid w:val="003B66F8"/>
    <w:rsid w:val="003C29CE"/>
    <w:rsid w:val="003C2A56"/>
    <w:rsid w:val="003C2ADD"/>
    <w:rsid w:val="003C426C"/>
    <w:rsid w:val="003C6283"/>
    <w:rsid w:val="003C6A9C"/>
    <w:rsid w:val="003C7406"/>
    <w:rsid w:val="003D216F"/>
    <w:rsid w:val="003D378B"/>
    <w:rsid w:val="003D39E8"/>
    <w:rsid w:val="003D3AFF"/>
    <w:rsid w:val="003D4946"/>
    <w:rsid w:val="003D4EA8"/>
    <w:rsid w:val="003D51D9"/>
    <w:rsid w:val="003D524A"/>
    <w:rsid w:val="003D6E78"/>
    <w:rsid w:val="003D72A5"/>
    <w:rsid w:val="003D7A1E"/>
    <w:rsid w:val="003E1989"/>
    <w:rsid w:val="003E19D4"/>
    <w:rsid w:val="003E279A"/>
    <w:rsid w:val="003E2A6C"/>
    <w:rsid w:val="003E3B6D"/>
    <w:rsid w:val="003E6978"/>
    <w:rsid w:val="003F073C"/>
    <w:rsid w:val="003F2A6C"/>
    <w:rsid w:val="003F3C48"/>
    <w:rsid w:val="003F569C"/>
    <w:rsid w:val="004019D1"/>
    <w:rsid w:val="00403542"/>
    <w:rsid w:val="00403A40"/>
    <w:rsid w:val="004041C2"/>
    <w:rsid w:val="00407FAA"/>
    <w:rsid w:val="004100A2"/>
    <w:rsid w:val="004105AE"/>
    <w:rsid w:val="00412085"/>
    <w:rsid w:val="00412F5A"/>
    <w:rsid w:val="004147CA"/>
    <w:rsid w:val="004167DC"/>
    <w:rsid w:val="00420D83"/>
    <w:rsid w:val="004246DA"/>
    <w:rsid w:val="0042488B"/>
    <w:rsid w:val="00426495"/>
    <w:rsid w:val="00427BA2"/>
    <w:rsid w:val="00433154"/>
    <w:rsid w:val="004347D7"/>
    <w:rsid w:val="00434A3E"/>
    <w:rsid w:val="0043561D"/>
    <w:rsid w:val="00436F61"/>
    <w:rsid w:val="0044306F"/>
    <w:rsid w:val="00443F6A"/>
    <w:rsid w:val="0044436B"/>
    <w:rsid w:val="00445BC0"/>
    <w:rsid w:val="00447394"/>
    <w:rsid w:val="00452996"/>
    <w:rsid w:val="00452EFB"/>
    <w:rsid w:val="00453996"/>
    <w:rsid w:val="004542FE"/>
    <w:rsid w:val="004552E9"/>
    <w:rsid w:val="00455704"/>
    <w:rsid w:val="004600FD"/>
    <w:rsid w:val="00460317"/>
    <w:rsid w:val="0046072D"/>
    <w:rsid w:val="0046357C"/>
    <w:rsid w:val="00465CD7"/>
    <w:rsid w:val="004702A4"/>
    <w:rsid w:val="00470500"/>
    <w:rsid w:val="00470829"/>
    <w:rsid w:val="00471A2E"/>
    <w:rsid w:val="00473AB4"/>
    <w:rsid w:val="00476665"/>
    <w:rsid w:val="00481CAE"/>
    <w:rsid w:val="00482023"/>
    <w:rsid w:val="00482846"/>
    <w:rsid w:val="00482B2A"/>
    <w:rsid w:val="00483CFA"/>
    <w:rsid w:val="00484BC9"/>
    <w:rsid w:val="00485A12"/>
    <w:rsid w:val="00485BAC"/>
    <w:rsid w:val="00485E59"/>
    <w:rsid w:val="00486519"/>
    <w:rsid w:val="004866F9"/>
    <w:rsid w:val="004867EE"/>
    <w:rsid w:val="00487B53"/>
    <w:rsid w:val="00490DF8"/>
    <w:rsid w:val="004919F6"/>
    <w:rsid w:val="004952DC"/>
    <w:rsid w:val="00495827"/>
    <w:rsid w:val="0049683C"/>
    <w:rsid w:val="004A0124"/>
    <w:rsid w:val="004A01E9"/>
    <w:rsid w:val="004A128B"/>
    <w:rsid w:val="004A1C13"/>
    <w:rsid w:val="004A1F4D"/>
    <w:rsid w:val="004A447B"/>
    <w:rsid w:val="004A539F"/>
    <w:rsid w:val="004A5CA1"/>
    <w:rsid w:val="004A61FB"/>
    <w:rsid w:val="004A6771"/>
    <w:rsid w:val="004A7C09"/>
    <w:rsid w:val="004B0CAF"/>
    <w:rsid w:val="004B0D3D"/>
    <w:rsid w:val="004B356E"/>
    <w:rsid w:val="004B4025"/>
    <w:rsid w:val="004B460E"/>
    <w:rsid w:val="004B4B0F"/>
    <w:rsid w:val="004B5713"/>
    <w:rsid w:val="004B6E86"/>
    <w:rsid w:val="004B6F26"/>
    <w:rsid w:val="004B7A69"/>
    <w:rsid w:val="004B7B44"/>
    <w:rsid w:val="004C0C82"/>
    <w:rsid w:val="004D18DC"/>
    <w:rsid w:val="004D3632"/>
    <w:rsid w:val="004D4192"/>
    <w:rsid w:val="004D4E92"/>
    <w:rsid w:val="004D5C27"/>
    <w:rsid w:val="004D6475"/>
    <w:rsid w:val="004D70F3"/>
    <w:rsid w:val="004E2672"/>
    <w:rsid w:val="004E2C76"/>
    <w:rsid w:val="004E345B"/>
    <w:rsid w:val="004E36C8"/>
    <w:rsid w:val="004E3824"/>
    <w:rsid w:val="004E42C1"/>
    <w:rsid w:val="004E5333"/>
    <w:rsid w:val="004E7078"/>
    <w:rsid w:val="004F2C59"/>
    <w:rsid w:val="004F397C"/>
    <w:rsid w:val="004F4508"/>
    <w:rsid w:val="004F4FD0"/>
    <w:rsid w:val="004F51AE"/>
    <w:rsid w:val="004F7BDC"/>
    <w:rsid w:val="005031BE"/>
    <w:rsid w:val="00503389"/>
    <w:rsid w:val="00503B35"/>
    <w:rsid w:val="00506542"/>
    <w:rsid w:val="005072E4"/>
    <w:rsid w:val="00507817"/>
    <w:rsid w:val="005079EA"/>
    <w:rsid w:val="005102B9"/>
    <w:rsid w:val="00510322"/>
    <w:rsid w:val="00510D7C"/>
    <w:rsid w:val="00514A86"/>
    <w:rsid w:val="00514AB1"/>
    <w:rsid w:val="0051781A"/>
    <w:rsid w:val="00517D3F"/>
    <w:rsid w:val="00521277"/>
    <w:rsid w:val="005213C6"/>
    <w:rsid w:val="005222A5"/>
    <w:rsid w:val="00522D9A"/>
    <w:rsid w:val="00522EF3"/>
    <w:rsid w:val="005231CA"/>
    <w:rsid w:val="00523B20"/>
    <w:rsid w:val="005244F5"/>
    <w:rsid w:val="0052515A"/>
    <w:rsid w:val="00525433"/>
    <w:rsid w:val="005259CD"/>
    <w:rsid w:val="00525FEA"/>
    <w:rsid w:val="00527520"/>
    <w:rsid w:val="00530E3B"/>
    <w:rsid w:val="0053133B"/>
    <w:rsid w:val="00531512"/>
    <w:rsid w:val="00532797"/>
    <w:rsid w:val="005358CB"/>
    <w:rsid w:val="005372C8"/>
    <w:rsid w:val="005374E5"/>
    <w:rsid w:val="00540CDF"/>
    <w:rsid w:val="00542273"/>
    <w:rsid w:val="00542E16"/>
    <w:rsid w:val="00543261"/>
    <w:rsid w:val="005440F2"/>
    <w:rsid w:val="0054445D"/>
    <w:rsid w:val="00544F33"/>
    <w:rsid w:val="005454DE"/>
    <w:rsid w:val="00545CE8"/>
    <w:rsid w:val="00546A88"/>
    <w:rsid w:val="005473E3"/>
    <w:rsid w:val="00547589"/>
    <w:rsid w:val="00547FB8"/>
    <w:rsid w:val="0055000A"/>
    <w:rsid w:val="00551022"/>
    <w:rsid w:val="00552154"/>
    <w:rsid w:val="00556AB8"/>
    <w:rsid w:val="00562016"/>
    <w:rsid w:val="00562173"/>
    <w:rsid w:val="00562557"/>
    <w:rsid w:val="00563B03"/>
    <w:rsid w:val="00563EF6"/>
    <w:rsid w:val="0056405E"/>
    <w:rsid w:val="00565A16"/>
    <w:rsid w:val="00567DE6"/>
    <w:rsid w:val="00570769"/>
    <w:rsid w:val="00571CBD"/>
    <w:rsid w:val="0057242B"/>
    <w:rsid w:val="00573615"/>
    <w:rsid w:val="0057391B"/>
    <w:rsid w:val="00574340"/>
    <w:rsid w:val="005743F0"/>
    <w:rsid w:val="005752A9"/>
    <w:rsid w:val="00575373"/>
    <w:rsid w:val="00576EDA"/>
    <w:rsid w:val="00577A9C"/>
    <w:rsid w:val="00577EBD"/>
    <w:rsid w:val="00583454"/>
    <w:rsid w:val="00585950"/>
    <w:rsid w:val="00585C0A"/>
    <w:rsid w:val="00586049"/>
    <w:rsid w:val="0058780F"/>
    <w:rsid w:val="0059204A"/>
    <w:rsid w:val="00592A2E"/>
    <w:rsid w:val="00596EF1"/>
    <w:rsid w:val="00597645"/>
    <w:rsid w:val="005A3528"/>
    <w:rsid w:val="005A4E5B"/>
    <w:rsid w:val="005A5439"/>
    <w:rsid w:val="005A6312"/>
    <w:rsid w:val="005B02FE"/>
    <w:rsid w:val="005B165F"/>
    <w:rsid w:val="005B2437"/>
    <w:rsid w:val="005B2613"/>
    <w:rsid w:val="005B276C"/>
    <w:rsid w:val="005B380A"/>
    <w:rsid w:val="005B4230"/>
    <w:rsid w:val="005B4625"/>
    <w:rsid w:val="005B610A"/>
    <w:rsid w:val="005B6905"/>
    <w:rsid w:val="005C0FEA"/>
    <w:rsid w:val="005C1BF0"/>
    <w:rsid w:val="005C492B"/>
    <w:rsid w:val="005C6BAF"/>
    <w:rsid w:val="005D0705"/>
    <w:rsid w:val="005D1D84"/>
    <w:rsid w:val="005D2315"/>
    <w:rsid w:val="005D25E6"/>
    <w:rsid w:val="005D284D"/>
    <w:rsid w:val="005D2C4C"/>
    <w:rsid w:val="005D61A5"/>
    <w:rsid w:val="005D65FD"/>
    <w:rsid w:val="005E0EB9"/>
    <w:rsid w:val="005E50C1"/>
    <w:rsid w:val="005E5F9B"/>
    <w:rsid w:val="005E69BE"/>
    <w:rsid w:val="005F115E"/>
    <w:rsid w:val="005F465A"/>
    <w:rsid w:val="005F4D99"/>
    <w:rsid w:val="005F51BE"/>
    <w:rsid w:val="005F5431"/>
    <w:rsid w:val="005F7060"/>
    <w:rsid w:val="005F7A95"/>
    <w:rsid w:val="00602771"/>
    <w:rsid w:val="006028DC"/>
    <w:rsid w:val="006034E6"/>
    <w:rsid w:val="00603E8F"/>
    <w:rsid w:val="00604678"/>
    <w:rsid w:val="00605B49"/>
    <w:rsid w:val="00606466"/>
    <w:rsid w:val="00610D35"/>
    <w:rsid w:val="00610F04"/>
    <w:rsid w:val="006128FD"/>
    <w:rsid w:val="006201FD"/>
    <w:rsid w:val="00620DC3"/>
    <w:rsid w:val="006236BB"/>
    <w:rsid w:val="00623A2F"/>
    <w:rsid w:val="006241B8"/>
    <w:rsid w:val="006262AA"/>
    <w:rsid w:val="00626F48"/>
    <w:rsid w:val="006276B6"/>
    <w:rsid w:val="00627CEA"/>
    <w:rsid w:val="00630F60"/>
    <w:rsid w:val="00633180"/>
    <w:rsid w:val="006346A1"/>
    <w:rsid w:val="006370DC"/>
    <w:rsid w:val="0064145D"/>
    <w:rsid w:val="006442BD"/>
    <w:rsid w:val="00644BAA"/>
    <w:rsid w:val="00644D9F"/>
    <w:rsid w:val="00644F0C"/>
    <w:rsid w:val="006515C7"/>
    <w:rsid w:val="00653CFE"/>
    <w:rsid w:val="00654D31"/>
    <w:rsid w:val="00654EBB"/>
    <w:rsid w:val="0065535A"/>
    <w:rsid w:val="006562FC"/>
    <w:rsid w:val="00656A92"/>
    <w:rsid w:val="0066020D"/>
    <w:rsid w:val="006624CB"/>
    <w:rsid w:val="00662C65"/>
    <w:rsid w:val="006637A8"/>
    <w:rsid w:val="00663817"/>
    <w:rsid w:val="006675B3"/>
    <w:rsid w:val="00667B25"/>
    <w:rsid w:val="00670439"/>
    <w:rsid w:val="0067500B"/>
    <w:rsid w:val="00675C5E"/>
    <w:rsid w:val="006764AC"/>
    <w:rsid w:val="006809FE"/>
    <w:rsid w:val="006825EA"/>
    <w:rsid w:val="0068350D"/>
    <w:rsid w:val="0068781E"/>
    <w:rsid w:val="006905B0"/>
    <w:rsid w:val="00691BD3"/>
    <w:rsid w:val="006929CC"/>
    <w:rsid w:val="0069432D"/>
    <w:rsid w:val="0069623A"/>
    <w:rsid w:val="00696D6D"/>
    <w:rsid w:val="00697588"/>
    <w:rsid w:val="00697B75"/>
    <w:rsid w:val="00697BFE"/>
    <w:rsid w:val="006A039D"/>
    <w:rsid w:val="006A0C6D"/>
    <w:rsid w:val="006A3A72"/>
    <w:rsid w:val="006A4AB2"/>
    <w:rsid w:val="006A51FF"/>
    <w:rsid w:val="006A5B8F"/>
    <w:rsid w:val="006A7121"/>
    <w:rsid w:val="006A7A33"/>
    <w:rsid w:val="006A7FCB"/>
    <w:rsid w:val="006B0921"/>
    <w:rsid w:val="006B0F21"/>
    <w:rsid w:val="006B1C6A"/>
    <w:rsid w:val="006B23BA"/>
    <w:rsid w:val="006B3401"/>
    <w:rsid w:val="006B68F1"/>
    <w:rsid w:val="006B77F6"/>
    <w:rsid w:val="006B7AE8"/>
    <w:rsid w:val="006C0587"/>
    <w:rsid w:val="006C1D72"/>
    <w:rsid w:val="006C311D"/>
    <w:rsid w:val="006C33A9"/>
    <w:rsid w:val="006C4FD3"/>
    <w:rsid w:val="006C540D"/>
    <w:rsid w:val="006C632B"/>
    <w:rsid w:val="006D03BA"/>
    <w:rsid w:val="006D087B"/>
    <w:rsid w:val="006D0F39"/>
    <w:rsid w:val="006D14B6"/>
    <w:rsid w:val="006D27B9"/>
    <w:rsid w:val="006D35F7"/>
    <w:rsid w:val="006D3898"/>
    <w:rsid w:val="006D4945"/>
    <w:rsid w:val="006D6A19"/>
    <w:rsid w:val="006D7E7F"/>
    <w:rsid w:val="006D7EF5"/>
    <w:rsid w:val="006E078C"/>
    <w:rsid w:val="006E1842"/>
    <w:rsid w:val="006E5C40"/>
    <w:rsid w:val="006E7589"/>
    <w:rsid w:val="006E7784"/>
    <w:rsid w:val="006F0F21"/>
    <w:rsid w:val="006F18A6"/>
    <w:rsid w:val="006F2B22"/>
    <w:rsid w:val="006F2DD9"/>
    <w:rsid w:val="006F50B4"/>
    <w:rsid w:val="006F55FC"/>
    <w:rsid w:val="006F5BAA"/>
    <w:rsid w:val="0070017A"/>
    <w:rsid w:val="007001E5"/>
    <w:rsid w:val="007009E2"/>
    <w:rsid w:val="00703811"/>
    <w:rsid w:val="00704A54"/>
    <w:rsid w:val="00710761"/>
    <w:rsid w:val="00710B68"/>
    <w:rsid w:val="00711265"/>
    <w:rsid w:val="00711A70"/>
    <w:rsid w:val="00713CC8"/>
    <w:rsid w:val="0071472E"/>
    <w:rsid w:val="00717A29"/>
    <w:rsid w:val="00717B71"/>
    <w:rsid w:val="007202C0"/>
    <w:rsid w:val="007228E2"/>
    <w:rsid w:val="00722A7F"/>
    <w:rsid w:val="00722E72"/>
    <w:rsid w:val="007234B4"/>
    <w:rsid w:val="00726069"/>
    <w:rsid w:val="00726F4F"/>
    <w:rsid w:val="0072768E"/>
    <w:rsid w:val="00727A03"/>
    <w:rsid w:val="00730612"/>
    <w:rsid w:val="0073156B"/>
    <w:rsid w:val="00731FFA"/>
    <w:rsid w:val="00732A1E"/>
    <w:rsid w:val="007330E8"/>
    <w:rsid w:val="007331E8"/>
    <w:rsid w:val="00733D99"/>
    <w:rsid w:val="00734326"/>
    <w:rsid w:val="00737115"/>
    <w:rsid w:val="00737B2E"/>
    <w:rsid w:val="00740C5D"/>
    <w:rsid w:val="0074190B"/>
    <w:rsid w:val="00741A40"/>
    <w:rsid w:val="00741D93"/>
    <w:rsid w:val="00743419"/>
    <w:rsid w:val="00743F56"/>
    <w:rsid w:val="007440AA"/>
    <w:rsid w:val="00746781"/>
    <w:rsid w:val="00746916"/>
    <w:rsid w:val="00746940"/>
    <w:rsid w:val="007477C6"/>
    <w:rsid w:val="007506D2"/>
    <w:rsid w:val="00750DCB"/>
    <w:rsid w:val="00752612"/>
    <w:rsid w:val="00753BD5"/>
    <w:rsid w:val="00754E00"/>
    <w:rsid w:val="007558DE"/>
    <w:rsid w:val="00761607"/>
    <w:rsid w:val="00762CAD"/>
    <w:rsid w:val="007679B3"/>
    <w:rsid w:val="00767DB6"/>
    <w:rsid w:val="0077056A"/>
    <w:rsid w:val="007705CF"/>
    <w:rsid w:val="00770FD2"/>
    <w:rsid w:val="007713E6"/>
    <w:rsid w:val="00772A8D"/>
    <w:rsid w:val="00772C7B"/>
    <w:rsid w:val="00773817"/>
    <w:rsid w:val="00774A2A"/>
    <w:rsid w:val="00775E50"/>
    <w:rsid w:val="00780B7D"/>
    <w:rsid w:val="00780EBC"/>
    <w:rsid w:val="00781273"/>
    <w:rsid w:val="00782055"/>
    <w:rsid w:val="0078355C"/>
    <w:rsid w:val="00783F95"/>
    <w:rsid w:val="00784717"/>
    <w:rsid w:val="00784B4E"/>
    <w:rsid w:val="007854F8"/>
    <w:rsid w:val="007903A7"/>
    <w:rsid w:val="00792275"/>
    <w:rsid w:val="00792333"/>
    <w:rsid w:val="0079682B"/>
    <w:rsid w:val="007A09B4"/>
    <w:rsid w:val="007A1691"/>
    <w:rsid w:val="007A1EC8"/>
    <w:rsid w:val="007A3A81"/>
    <w:rsid w:val="007A4617"/>
    <w:rsid w:val="007B0075"/>
    <w:rsid w:val="007B065E"/>
    <w:rsid w:val="007B21E9"/>
    <w:rsid w:val="007B3E60"/>
    <w:rsid w:val="007B5BE2"/>
    <w:rsid w:val="007B78D7"/>
    <w:rsid w:val="007B7CE2"/>
    <w:rsid w:val="007B7D32"/>
    <w:rsid w:val="007C11DB"/>
    <w:rsid w:val="007C2017"/>
    <w:rsid w:val="007C250D"/>
    <w:rsid w:val="007C3007"/>
    <w:rsid w:val="007C44AD"/>
    <w:rsid w:val="007C61D3"/>
    <w:rsid w:val="007D3634"/>
    <w:rsid w:val="007D437C"/>
    <w:rsid w:val="007D6A39"/>
    <w:rsid w:val="007D7B7C"/>
    <w:rsid w:val="007E1137"/>
    <w:rsid w:val="007E2421"/>
    <w:rsid w:val="007E2BF9"/>
    <w:rsid w:val="007E48A1"/>
    <w:rsid w:val="007E55CA"/>
    <w:rsid w:val="007E5B7A"/>
    <w:rsid w:val="007E6993"/>
    <w:rsid w:val="007E79F6"/>
    <w:rsid w:val="007E7EC3"/>
    <w:rsid w:val="007E7FF4"/>
    <w:rsid w:val="007F281A"/>
    <w:rsid w:val="007F6DAB"/>
    <w:rsid w:val="007F784C"/>
    <w:rsid w:val="008008CD"/>
    <w:rsid w:val="008016F0"/>
    <w:rsid w:val="00802016"/>
    <w:rsid w:val="00802A5A"/>
    <w:rsid w:val="00803591"/>
    <w:rsid w:val="00803917"/>
    <w:rsid w:val="008066C5"/>
    <w:rsid w:val="00810F66"/>
    <w:rsid w:val="0081553A"/>
    <w:rsid w:val="00816943"/>
    <w:rsid w:val="00816A77"/>
    <w:rsid w:val="00816E00"/>
    <w:rsid w:val="00816E17"/>
    <w:rsid w:val="00821C44"/>
    <w:rsid w:val="00823FD7"/>
    <w:rsid w:val="00825107"/>
    <w:rsid w:val="0082597E"/>
    <w:rsid w:val="0082701C"/>
    <w:rsid w:val="0083003B"/>
    <w:rsid w:val="00831A74"/>
    <w:rsid w:val="0083286B"/>
    <w:rsid w:val="00833C6D"/>
    <w:rsid w:val="00835F4D"/>
    <w:rsid w:val="00842347"/>
    <w:rsid w:val="00845893"/>
    <w:rsid w:val="00846CD2"/>
    <w:rsid w:val="00850E15"/>
    <w:rsid w:val="0085304B"/>
    <w:rsid w:val="00854681"/>
    <w:rsid w:val="008567C7"/>
    <w:rsid w:val="00856EDA"/>
    <w:rsid w:val="00857C55"/>
    <w:rsid w:val="00861D4E"/>
    <w:rsid w:val="00864986"/>
    <w:rsid w:val="00864DE1"/>
    <w:rsid w:val="00865820"/>
    <w:rsid w:val="008659EB"/>
    <w:rsid w:val="0086673B"/>
    <w:rsid w:val="008672D7"/>
    <w:rsid w:val="00875864"/>
    <w:rsid w:val="0087648F"/>
    <w:rsid w:val="00876BD9"/>
    <w:rsid w:val="008806A2"/>
    <w:rsid w:val="0088378C"/>
    <w:rsid w:val="008837DC"/>
    <w:rsid w:val="008845BD"/>
    <w:rsid w:val="00884BC6"/>
    <w:rsid w:val="0088599B"/>
    <w:rsid w:val="00886915"/>
    <w:rsid w:val="008873A4"/>
    <w:rsid w:val="008904FB"/>
    <w:rsid w:val="00890724"/>
    <w:rsid w:val="00890E68"/>
    <w:rsid w:val="00892887"/>
    <w:rsid w:val="00892E99"/>
    <w:rsid w:val="008970AB"/>
    <w:rsid w:val="00897C59"/>
    <w:rsid w:val="008A104D"/>
    <w:rsid w:val="008A28A2"/>
    <w:rsid w:val="008A4356"/>
    <w:rsid w:val="008A52C8"/>
    <w:rsid w:val="008A53F0"/>
    <w:rsid w:val="008A6EB9"/>
    <w:rsid w:val="008A7821"/>
    <w:rsid w:val="008B091C"/>
    <w:rsid w:val="008B0ABD"/>
    <w:rsid w:val="008B0ADB"/>
    <w:rsid w:val="008B1619"/>
    <w:rsid w:val="008B4AB5"/>
    <w:rsid w:val="008B51FF"/>
    <w:rsid w:val="008C052F"/>
    <w:rsid w:val="008C19A4"/>
    <w:rsid w:val="008C2D41"/>
    <w:rsid w:val="008C3F27"/>
    <w:rsid w:val="008C411F"/>
    <w:rsid w:val="008C44F7"/>
    <w:rsid w:val="008D0971"/>
    <w:rsid w:val="008D2E3C"/>
    <w:rsid w:val="008D658C"/>
    <w:rsid w:val="008D701C"/>
    <w:rsid w:val="008E1C04"/>
    <w:rsid w:val="008E2116"/>
    <w:rsid w:val="008E2556"/>
    <w:rsid w:val="008E7BD9"/>
    <w:rsid w:val="008F2088"/>
    <w:rsid w:val="008F2799"/>
    <w:rsid w:val="008F35B8"/>
    <w:rsid w:val="008F3A1B"/>
    <w:rsid w:val="008F4A40"/>
    <w:rsid w:val="008F5DC6"/>
    <w:rsid w:val="008F691C"/>
    <w:rsid w:val="008F76D3"/>
    <w:rsid w:val="00906BD2"/>
    <w:rsid w:val="00906C8A"/>
    <w:rsid w:val="0091066D"/>
    <w:rsid w:val="00910A44"/>
    <w:rsid w:val="009118B6"/>
    <w:rsid w:val="00914CE9"/>
    <w:rsid w:val="0091552E"/>
    <w:rsid w:val="00915B77"/>
    <w:rsid w:val="00916531"/>
    <w:rsid w:val="009165DA"/>
    <w:rsid w:val="009205B3"/>
    <w:rsid w:val="0092134A"/>
    <w:rsid w:val="009213CB"/>
    <w:rsid w:val="00921AD6"/>
    <w:rsid w:val="00922C5E"/>
    <w:rsid w:val="009245C5"/>
    <w:rsid w:val="00924E72"/>
    <w:rsid w:val="00926A5B"/>
    <w:rsid w:val="009277CE"/>
    <w:rsid w:val="00930AB0"/>
    <w:rsid w:val="00930E93"/>
    <w:rsid w:val="00930F24"/>
    <w:rsid w:val="009313E5"/>
    <w:rsid w:val="009320B8"/>
    <w:rsid w:val="00933BB5"/>
    <w:rsid w:val="0093424F"/>
    <w:rsid w:val="0094093B"/>
    <w:rsid w:val="009414F9"/>
    <w:rsid w:val="009418A3"/>
    <w:rsid w:val="00946181"/>
    <w:rsid w:val="0094709D"/>
    <w:rsid w:val="0095060B"/>
    <w:rsid w:val="00951D3D"/>
    <w:rsid w:val="00952128"/>
    <w:rsid w:val="0095329F"/>
    <w:rsid w:val="0095399E"/>
    <w:rsid w:val="00955879"/>
    <w:rsid w:val="009560F5"/>
    <w:rsid w:val="009564D5"/>
    <w:rsid w:val="00965729"/>
    <w:rsid w:val="00965F4C"/>
    <w:rsid w:val="00970B57"/>
    <w:rsid w:val="00972998"/>
    <w:rsid w:val="00973313"/>
    <w:rsid w:val="00975215"/>
    <w:rsid w:val="00975336"/>
    <w:rsid w:val="00977DBB"/>
    <w:rsid w:val="009806A0"/>
    <w:rsid w:val="00981EEC"/>
    <w:rsid w:val="00983E98"/>
    <w:rsid w:val="00984B93"/>
    <w:rsid w:val="009862C7"/>
    <w:rsid w:val="009867EE"/>
    <w:rsid w:val="00986985"/>
    <w:rsid w:val="00990D15"/>
    <w:rsid w:val="00991C9D"/>
    <w:rsid w:val="00992F05"/>
    <w:rsid w:val="00993B89"/>
    <w:rsid w:val="009951B8"/>
    <w:rsid w:val="00995454"/>
    <w:rsid w:val="009969EA"/>
    <w:rsid w:val="00996D8E"/>
    <w:rsid w:val="009A04D4"/>
    <w:rsid w:val="009A3969"/>
    <w:rsid w:val="009A43DE"/>
    <w:rsid w:val="009A4F27"/>
    <w:rsid w:val="009A6559"/>
    <w:rsid w:val="009A6703"/>
    <w:rsid w:val="009B098B"/>
    <w:rsid w:val="009B0E05"/>
    <w:rsid w:val="009B3BEC"/>
    <w:rsid w:val="009B41C2"/>
    <w:rsid w:val="009B5515"/>
    <w:rsid w:val="009B55C5"/>
    <w:rsid w:val="009B6F1B"/>
    <w:rsid w:val="009C148C"/>
    <w:rsid w:val="009C5307"/>
    <w:rsid w:val="009C704A"/>
    <w:rsid w:val="009D2552"/>
    <w:rsid w:val="009D3EFB"/>
    <w:rsid w:val="009D49B3"/>
    <w:rsid w:val="009D4B5B"/>
    <w:rsid w:val="009D52E3"/>
    <w:rsid w:val="009D548A"/>
    <w:rsid w:val="009D57E1"/>
    <w:rsid w:val="009D5E3F"/>
    <w:rsid w:val="009D75D9"/>
    <w:rsid w:val="009E07FD"/>
    <w:rsid w:val="009E0DFC"/>
    <w:rsid w:val="009E1BD3"/>
    <w:rsid w:val="009E2EF4"/>
    <w:rsid w:val="009E3A0D"/>
    <w:rsid w:val="009E74EC"/>
    <w:rsid w:val="009E78D6"/>
    <w:rsid w:val="009F0B81"/>
    <w:rsid w:val="009F1D54"/>
    <w:rsid w:val="009F26C6"/>
    <w:rsid w:val="009F2EF1"/>
    <w:rsid w:val="009F37AE"/>
    <w:rsid w:val="009F4BA2"/>
    <w:rsid w:val="009F5EC3"/>
    <w:rsid w:val="009F6067"/>
    <w:rsid w:val="009F6B9F"/>
    <w:rsid w:val="009F73A3"/>
    <w:rsid w:val="009F7609"/>
    <w:rsid w:val="00A026A4"/>
    <w:rsid w:val="00A02AA4"/>
    <w:rsid w:val="00A02EE6"/>
    <w:rsid w:val="00A042A6"/>
    <w:rsid w:val="00A05574"/>
    <w:rsid w:val="00A07FF5"/>
    <w:rsid w:val="00A10EA9"/>
    <w:rsid w:val="00A10F6B"/>
    <w:rsid w:val="00A1225B"/>
    <w:rsid w:val="00A131E1"/>
    <w:rsid w:val="00A13413"/>
    <w:rsid w:val="00A1427D"/>
    <w:rsid w:val="00A14323"/>
    <w:rsid w:val="00A14D23"/>
    <w:rsid w:val="00A159A2"/>
    <w:rsid w:val="00A167B4"/>
    <w:rsid w:val="00A16A12"/>
    <w:rsid w:val="00A17FF9"/>
    <w:rsid w:val="00A20FED"/>
    <w:rsid w:val="00A24A85"/>
    <w:rsid w:val="00A306A3"/>
    <w:rsid w:val="00A30AB2"/>
    <w:rsid w:val="00A31BD2"/>
    <w:rsid w:val="00A34C8F"/>
    <w:rsid w:val="00A35E87"/>
    <w:rsid w:val="00A368A6"/>
    <w:rsid w:val="00A4146C"/>
    <w:rsid w:val="00A426D6"/>
    <w:rsid w:val="00A44ECA"/>
    <w:rsid w:val="00A45518"/>
    <w:rsid w:val="00A45789"/>
    <w:rsid w:val="00A519CF"/>
    <w:rsid w:val="00A51E8D"/>
    <w:rsid w:val="00A52405"/>
    <w:rsid w:val="00A56EF5"/>
    <w:rsid w:val="00A57627"/>
    <w:rsid w:val="00A603F7"/>
    <w:rsid w:val="00A6108B"/>
    <w:rsid w:val="00A6108D"/>
    <w:rsid w:val="00A61DCC"/>
    <w:rsid w:val="00A6371C"/>
    <w:rsid w:val="00A63A7D"/>
    <w:rsid w:val="00A6695B"/>
    <w:rsid w:val="00A677A2"/>
    <w:rsid w:val="00A67AC7"/>
    <w:rsid w:val="00A7141F"/>
    <w:rsid w:val="00A7442A"/>
    <w:rsid w:val="00A758FE"/>
    <w:rsid w:val="00A75C3F"/>
    <w:rsid w:val="00A76E95"/>
    <w:rsid w:val="00A7721A"/>
    <w:rsid w:val="00A818D9"/>
    <w:rsid w:val="00A82577"/>
    <w:rsid w:val="00A82593"/>
    <w:rsid w:val="00A85E42"/>
    <w:rsid w:val="00A86A38"/>
    <w:rsid w:val="00A911D2"/>
    <w:rsid w:val="00A929E3"/>
    <w:rsid w:val="00A930ED"/>
    <w:rsid w:val="00A93D83"/>
    <w:rsid w:val="00A93DA8"/>
    <w:rsid w:val="00A93F30"/>
    <w:rsid w:val="00A94025"/>
    <w:rsid w:val="00A94464"/>
    <w:rsid w:val="00A9739D"/>
    <w:rsid w:val="00A973A8"/>
    <w:rsid w:val="00AA0C48"/>
    <w:rsid w:val="00AA1B4F"/>
    <w:rsid w:val="00AA41DD"/>
    <w:rsid w:val="00AA4409"/>
    <w:rsid w:val="00AA58F7"/>
    <w:rsid w:val="00AA69E6"/>
    <w:rsid w:val="00AA7020"/>
    <w:rsid w:val="00AA79E5"/>
    <w:rsid w:val="00AB1A0A"/>
    <w:rsid w:val="00AB1B61"/>
    <w:rsid w:val="00AB1F91"/>
    <w:rsid w:val="00AB244E"/>
    <w:rsid w:val="00AB56D7"/>
    <w:rsid w:val="00AB6933"/>
    <w:rsid w:val="00AB707A"/>
    <w:rsid w:val="00AC1990"/>
    <w:rsid w:val="00AC4268"/>
    <w:rsid w:val="00AC676F"/>
    <w:rsid w:val="00AC7445"/>
    <w:rsid w:val="00AD1995"/>
    <w:rsid w:val="00AD28EA"/>
    <w:rsid w:val="00AD384E"/>
    <w:rsid w:val="00AD486A"/>
    <w:rsid w:val="00AD57F0"/>
    <w:rsid w:val="00AD71D7"/>
    <w:rsid w:val="00AD73E2"/>
    <w:rsid w:val="00AE2412"/>
    <w:rsid w:val="00AE28A6"/>
    <w:rsid w:val="00AE4398"/>
    <w:rsid w:val="00AE5810"/>
    <w:rsid w:val="00AE729E"/>
    <w:rsid w:val="00AF00B0"/>
    <w:rsid w:val="00AF1432"/>
    <w:rsid w:val="00AF1BF2"/>
    <w:rsid w:val="00AF28B2"/>
    <w:rsid w:val="00AF39CE"/>
    <w:rsid w:val="00AF507A"/>
    <w:rsid w:val="00AF5262"/>
    <w:rsid w:val="00AF5DEF"/>
    <w:rsid w:val="00B0044D"/>
    <w:rsid w:val="00B00D5B"/>
    <w:rsid w:val="00B0131E"/>
    <w:rsid w:val="00B02484"/>
    <w:rsid w:val="00B02728"/>
    <w:rsid w:val="00B02B6A"/>
    <w:rsid w:val="00B039BA"/>
    <w:rsid w:val="00B03DA7"/>
    <w:rsid w:val="00B050EB"/>
    <w:rsid w:val="00B060AB"/>
    <w:rsid w:val="00B07189"/>
    <w:rsid w:val="00B10219"/>
    <w:rsid w:val="00B11535"/>
    <w:rsid w:val="00B12C47"/>
    <w:rsid w:val="00B1315D"/>
    <w:rsid w:val="00B13B44"/>
    <w:rsid w:val="00B14580"/>
    <w:rsid w:val="00B14B6F"/>
    <w:rsid w:val="00B15C47"/>
    <w:rsid w:val="00B16ABD"/>
    <w:rsid w:val="00B207A7"/>
    <w:rsid w:val="00B214D4"/>
    <w:rsid w:val="00B247AA"/>
    <w:rsid w:val="00B2507C"/>
    <w:rsid w:val="00B25135"/>
    <w:rsid w:val="00B26074"/>
    <w:rsid w:val="00B26769"/>
    <w:rsid w:val="00B26883"/>
    <w:rsid w:val="00B2773D"/>
    <w:rsid w:val="00B27CC3"/>
    <w:rsid w:val="00B3074D"/>
    <w:rsid w:val="00B30EEB"/>
    <w:rsid w:val="00B3240E"/>
    <w:rsid w:val="00B33336"/>
    <w:rsid w:val="00B355CA"/>
    <w:rsid w:val="00B36CFB"/>
    <w:rsid w:val="00B36FDF"/>
    <w:rsid w:val="00B37962"/>
    <w:rsid w:val="00B418DF"/>
    <w:rsid w:val="00B419DA"/>
    <w:rsid w:val="00B440C4"/>
    <w:rsid w:val="00B444C2"/>
    <w:rsid w:val="00B44D40"/>
    <w:rsid w:val="00B4539E"/>
    <w:rsid w:val="00B45D8C"/>
    <w:rsid w:val="00B46112"/>
    <w:rsid w:val="00B46456"/>
    <w:rsid w:val="00B50ACD"/>
    <w:rsid w:val="00B51494"/>
    <w:rsid w:val="00B520F3"/>
    <w:rsid w:val="00B54809"/>
    <w:rsid w:val="00B55B60"/>
    <w:rsid w:val="00B617FE"/>
    <w:rsid w:val="00B6304F"/>
    <w:rsid w:val="00B6441A"/>
    <w:rsid w:val="00B64C71"/>
    <w:rsid w:val="00B65DD8"/>
    <w:rsid w:val="00B6650F"/>
    <w:rsid w:val="00B71906"/>
    <w:rsid w:val="00B726E7"/>
    <w:rsid w:val="00B74754"/>
    <w:rsid w:val="00B74801"/>
    <w:rsid w:val="00B809B3"/>
    <w:rsid w:val="00B829E3"/>
    <w:rsid w:val="00B82C07"/>
    <w:rsid w:val="00B8454A"/>
    <w:rsid w:val="00B8484A"/>
    <w:rsid w:val="00B8552F"/>
    <w:rsid w:val="00B86A06"/>
    <w:rsid w:val="00B87FA2"/>
    <w:rsid w:val="00B90541"/>
    <w:rsid w:val="00B91874"/>
    <w:rsid w:val="00B91D1B"/>
    <w:rsid w:val="00B92F3D"/>
    <w:rsid w:val="00B96B8A"/>
    <w:rsid w:val="00B97A3F"/>
    <w:rsid w:val="00B97C7A"/>
    <w:rsid w:val="00BA1277"/>
    <w:rsid w:val="00BA3EE5"/>
    <w:rsid w:val="00BA5E81"/>
    <w:rsid w:val="00BA753D"/>
    <w:rsid w:val="00BB00E2"/>
    <w:rsid w:val="00BB0436"/>
    <w:rsid w:val="00BB114B"/>
    <w:rsid w:val="00BB18F5"/>
    <w:rsid w:val="00BB26ED"/>
    <w:rsid w:val="00BC00D5"/>
    <w:rsid w:val="00BC0453"/>
    <w:rsid w:val="00BC084E"/>
    <w:rsid w:val="00BC158A"/>
    <w:rsid w:val="00BC578D"/>
    <w:rsid w:val="00BC67F0"/>
    <w:rsid w:val="00BC70C4"/>
    <w:rsid w:val="00BC761C"/>
    <w:rsid w:val="00BD0B83"/>
    <w:rsid w:val="00BD2D08"/>
    <w:rsid w:val="00BD3AAD"/>
    <w:rsid w:val="00BD669C"/>
    <w:rsid w:val="00BD7236"/>
    <w:rsid w:val="00BE4186"/>
    <w:rsid w:val="00BE56B0"/>
    <w:rsid w:val="00BE56FB"/>
    <w:rsid w:val="00BE5EC2"/>
    <w:rsid w:val="00BE6D1E"/>
    <w:rsid w:val="00BF0CBE"/>
    <w:rsid w:val="00BF0EA9"/>
    <w:rsid w:val="00BF110F"/>
    <w:rsid w:val="00BF4482"/>
    <w:rsid w:val="00BF764A"/>
    <w:rsid w:val="00C00997"/>
    <w:rsid w:val="00C04C09"/>
    <w:rsid w:val="00C05B28"/>
    <w:rsid w:val="00C0669E"/>
    <w:rsid w:val="00C0674A"/>
    <w:rsid w:val="00C108D0"/>
    <w:rsid w:val="00C10D07"/>
    <w:rsid w:val="00C11258"/>
    <w:rsid w:val="00C12385"/>
    <w:rsid w:val="00C139D3"/>
    <w:rsid w:val="00C1472B"/>
    <w:rsid w:val="00C17C0C"/>
    <w:rsid w:val="00C21088"/>
    <w:rsid w:val="00C210B7"/>
    <w:rsid w:val="00C24267"/>
    <w:rsid w:val="00C244D6"/>
    <w:rsid w:val="00C24A87"/>
    <w:rsid w:val="00C277CF"/>
    <w:rsid w:val="00C3015B"/>
    <w:rsid w:val="00C31888"/>
    <w:rsid w:val="00C31C1C"/>
    <w:rsid w:val="00C336EE"/>
    <w:rsid w:val="00C337CB"/>
    <w:rsid w:val="00C34066"/>
    <w:rsid w:val="00C34784"/>
    <w:rsid w:val="00C409F3"/>
    <w:rsid w:val="00C424BE"/>
    <w:rsid w:val="00C4363A"/>
    <w:rsid w:val="00C4405A"/>
    <w:rsid w:val="00C44CC2"/>
    <w:rsid w:val="00C45A17"/>
    <w:rsid w:val="00C46312"/>
    <w:rsid w:val="00C46DF7"/>
    <w:rsid w:val="00C47522"/>
    <w:rsid w:val="00C478C0"/>
    <w:rsid w:val="00C47BF2"/>
    <w:rsid w:val="00C5002B"/>
    <w:rsid w:val="00C50C13"/>
    <w:rsid w:val="00C53364"/>
    <w:rsid w:val="00C541DD"/>
    <w:rsid w:val="00C563C3"/>
    <w:rsid w:val="00C56F3E"/>
    <w:rsid w:val="00C5797E"/>
    <w:rsid w:val="00C57AB1"/>
    <w:rsid w:val="00C60C52"/>
    <w:rsid w:val="00C61281"/>
    <w:rsid w:val="00C622A7"/>
    <w:rsid w:val="00C63E9F"/>
    <w:rsid w:val="00C656D2"/>
    <w:rsid w:val="00C663E7"/>
    <w:rsid w:val="00C72FBE"/>
    <w:rsid w:val="00C75179"/>
    <w:rsid w:val="00C75204"/>
    <w:rsid w:val="00C75AC4"/>
    <w:rsid w:val="00C771DB"/>
    <w:rsid w:val="00C77DC1"/>
    <w:rsid w:val="00C806D0"/>
    <w:rsid w:val="00C80CE9"/>
    <w:rsid w:val="00C848C0"/>
    <w:rsid w:val="00C87310"/>
    <w:rsid w:val="00C925A8"/>
    <w:rsid w:val="00C93E8F"/>
    <w:rsid w:val="00C93FCA"/>
    <w:rsid w:val="00C96385"/>
    <w:rsid w:val="00C96CF8"/>
    <w:rsid w:val="00CA43E0"/>
    <w:rsid w:val="00CA79A6"/>
    <w:rsid w:val="00CB1739"/>
    <w:rsid w:val="00CB22F1"/>
    <w:rsid w:val="00CB26EE"/>
    <w:rsid w:val="00CB3AAE"/>
    <w:rsid w:val="00CB3B5D"/>
    <w:rsid w:val="00CB3E7E"/>
    <w:rsid w:val="00CB46F4"/>
    <w:rsid w:val="00CB5029"/>
    <w:rsid w:val="00CB50B9"/>
    <w:rsid w:val="00CB777D"/>
    <w:rsid w:val="00CC0755"/>
    <w:rsid w:val="00CC23C9"/>
    <w:rsid w:val="00CC4F36"/>
    <w:rsid w:val="00CC542C"/>
    <w:rsid w:val="00CC71C1"/>
    <w:rsid w:val="00CC775D"/>
    <w:rsid w:val="00CC796E"/>
    <w:rsid w:val="00CD61C2"/>
    <w:rsid w:val="00CD6D2B"/>
    <w:rsid w:val="00CE022E"/>
    <w:rsid w:val="00CE164C"/>
    <w:rsid w:val="00CE1873"/>
    <w:rsid w:val="00CE1F59"/>
    <w:rsid w:val="00CE2556"/>
    <w:rsid w:val="00CE2989"/>
    <w:rsid w:val="00CE39A2"/>
    <w:rsid w:val="00CE59A3"/>
    <w:rsid w:val="00CE5E67"/>
    <w:rsid w:val="00CE72FC"/>
    <w:rsid w:val="00CE76C7"/>
    <w:rsid w:val="00CF020B"/>
    <w:rsid w:val="00CF39A6"/>
    <w:rsid w:val="00CF6577"/>
    <w:rsid w:val="00CF69B9"/>
    <w:rsid w:val="00CF6FDD"/>
    <w:rsid w:val="00D000DA"/>
    <w:rsid w:val="00D005B6"/>
    <w:rsid w:val="00D00E86"/>
    <w:rsid w:val="00D01B52"/>
    <w:rsid w:val="00D0511E"/>
    <w:rsid w:val="00D069DF"/>
    <w:rsid w:val="00D06E3A"/>
    <w:rsid w:val="00D0732A"/>
    <w:rsid w:val="00D1115E"/>
    <w:rsid w:val="00D11ABE"/>
    <w:rsid w:val="00D1318A"/>
    <w:rsid w:val="00D1514C"/>
    <w:rsid w:val="00D15B9C"/>
    <w:rsid w:val="00D15DFE"/>
    <w:rsid w:val="00D168CF"/>
    <w:rsid w:val="00D16AD2"/>
    <w:rsid w:val="00D17B76"/>
    <w:rsid w:val="00D206F5"/>
    <w:rsid w:val="00D2254B"/>
    <w:rsid w:val="00D229DD"/>
    <w:rsid w:val="00D235FF"/>
    <w:rsid w:val="00D24C8C"/>
    <w:rsid w:val="00D258A4"/>
    <w:rsid w:val="00D25F70"/>
    <w:rsid w:val="00D26045"/>
    <w:rsid w:val="00D27065"/>
    <w:rsid w:val="00D27F70"/>
    <w:rsid w:val="00D313E9"/>
    <w:rsid w:val="00D31D5C"/>
    <w:rsid w:val="00D31F7C"/>
    <w:rsid w:val="00D35B96"/>
    <w:rsid w:val="00D37E1C"/>
    <w:rsid w:val="00D37F0C"/>
    <w:rsid w:val="00D4064B"/>
    <w:rsid w:val="00D41983"/>
    <w:rsid w:val="00D4333C"/>
    <w:rsid w:val="00D43512"/>
    <w:rsid w:val="00D470E5"/>
    <w:rsid w:val="00D475EE"/>
    <w:rsid w:val="00D52699"/>
    <w:rsid w:val="00D5292E"/>
    <w:rsid w:val="00D52C46"/>
    <w:rsid w:val="00D54024"/>
    <w:rsid w:val="00D54075"/>
    <w:rsid w:val="00D554D1"/>
    <w:rsid w:val="00D560E6"/>
    <w:rsid w:val="00D56CF5"/>
    <w:rsid w:val="00D57B65"/>
    <w:rsid w:val="00D57E8F"/>
    <w:rsid w:val="00D608A9"/>
    <w:rsid w:val="00D61C3D"/>
    <w:rsid w:val="00D61CEA"/>
    <w:rsid w:val="00D63FFB"/>
    <w:rsid w:val="00D703B9"/>
    <w:rsid w:val="00D72082"/>
    <w:rsid w:val="00D72456"/>
    <w:rsid w:val="00D72F91"/>
    <w:rsid w:val="00D7424B"/>
    <w:rsid w:val="00D7444A"/>
    <w:rsid w:val="00D75825"/>
    <w:rsid w:val="00D75867"/>
    <w:rsid w:val="00D75DCB"/>
    <w:rsid w:val="00D77167"/>
    <w:rsid w:val="00D77F6C"/>
    <w:rsid w:val="00D80A1A"/>
    <w:rsid w:val="00D80AA0"/>
    <w:rsid w:val="00D815AC"/>
    <w:rsid w:val="00D821AC"/>
    <w:rsid w:val="00D82756"/>
    <w:rsid w:val="00D82AAA"/>
    <w:rsid w:val="00D83E30"/>
    <w:rsid w:val="00D92BE0"/>
    <w:rsid w:val="00D93633"/>
    <w:rsid w:val="00D93891"/>
    <w:rsid w:val="00D93A02"/>
    <w:rsid w:val="00DA10CA"/>
    <w:rsid w:val="00DA15A7"/>
    <w:rsid w:val="00DA2221"/>
    <w:rsid w:val="00DA351B"/>
    <w:rsid w:val="00DA4DF7"/>
    <w:rsid w:val="00DA4FA9"/>
    <w:rsid w:val="00DA6BB5"/>
    <w:rsid w:val="00DB1755"/>
    <w:rsid w:val="00DB188D"/>
    <w:rsid w:val="00DB25CC"/>
    <w:rsid w:val="00DB2C25"/>
    <w:rsid w:val="00DB3A5D"/>
    <w:rsid w:val="00DB4DD9"/>
    <w:rsid w:val="00DB7B99"/>
    <w:rsid w:val="00DC06C0"/>
    <w:rsid w:val="00DC0CCF"/>
    <w:rsid w:val="00DC29BA"/>
    <w:rsid w:val="00DC36B8"/>
    <w:rsid w:val="00DC5657"/>
    <w:rsid w:val="00DC621A"/>
    <w:rsid w:val="00DD0028"/>
    <w:rsid w:val="00DD041D"/>
    <w:rsid w:val="00DD1743"/>
    <w:rsid w:val="00DD19B5"/>
    <w:rsid w:val="00DD35B7"/>
    <w:rsid w:val="00DD519A"/>
    <w:rsid w:val="00DD58BA"/>
    <w:rsid w:val="00DD64E0"/>
    <w:rsid w:val="00DE0838"/>
    <w:rsid w:val="00DE40A9"/>
    <w:rsid w:val="00DE56E1"/>
    <w:rsid w:val="00DE59F3"/>
    <w:rsid w:val="00DE7B52"/>
    <w:rsid w:val="00DE7BEC"/>
    <w:rsid w:val="00DE7F4D"/>
    <w:rsid w:val="00DF064F"/>
    <w:rsid w:val="00DF34C7"/>
    <w:rsid w:val="00DF3656"/>
    <w:rsid w:val="00DF4DE6"/>
    <w:rsid w:val="00DF5750"/>
    <w:rsid w:val="00DF590E"/>
    <w:rsid w:val="00DF7110"/>
    <w:rsid w:val="00DF737E"/>
    <w:rsid w:val="00E02ED2"/>
    <w:rsid w:val="00E0322F"/>
    <w:rsid w:val="00E03271"/>
    <w:rsid w:val="00E03F80"/>
    <w:rsid w:val="00E04009"/>
    <w:rsid w:val="00E0554E"/>
    <w:rsid w:val="00E0759B"/>
    <w:rsid w:val="00E07798"/>
    <w:rsid w:val="00E10B5C"/>
    <w:rsid w:val="00E1114A"/>
    <w:rsid w:val="00E12272"/>
    <w:rsid w:val="00E130E1"/>
    <w:rsid w:val="00E150D7"/>
    <w:rsid w:val="00E16617"/>
    <w:rsid w:val="00E16A33"/>
    <w:rsid w:val="00E16E75"/>
    <w:rsid w:val="00E17E56"/>
    <w:rsid w:val="00E20C58"/>
    <w:rsid w:val="00E22095"/>
    <w:rsid w:val="00E25CF4"/>
    <w:rsid w:val="00E25DE1"/>
    <w:rsid w:val="00E266EB"/>
    <w:rsid w:val="00E273A4"/>
    <w:rsid w:val="00E312FB"/>
    <w:rsid w:val="00E325C8"/>
    <w:rsid w:val="00E33792"/>
    <w:rsid w:val="00E3475D"/>
    <w:rsid w:val="00E359FB"/>
    <w:rsid w:val="00E36F65"/>
    <w:rsid w:val="00E40447"/>
    <w:rsid w:val="00E410EC"/>
    <w:rsid w:val="00E41927"/>
    <w:rsid w:val="00E4476E"/>
    <w:rsid w:val="00E449D8"/>
    <w:rsid w:val="00E463A9"/>
    <w:rsid w:val="00E50A5C"/>
    <w:rsid w:val="00E50D00"/>
    <w:rsid w:val="00E51848"/>
    <w:rsid w:val="00E51C18"/>
    <w:rsid w:val="00E530C4"/>
    <w:rsid w:val="00E53A6F"/>
    <w:rsid w:val="00E569EA"/>
    <w:rsid w:val="00E6038E"/>
    <w:rsid w:val="00E63D39"/>
    <w:rsid w:val="00E6578F"/>
    <w:rsid w:val="00E72275"/>
    <w:rsid w:val="00E726E8"/>
    <w:rsid w:val="00E72AC8"/>
    <w:rsid w:val="00E73141"/>
    <w:rsid w:val="00E73452"/>
    <w:rsid w:val="00E73971"/>
    <w:rsid w:val="00E748E9"/>
    <w:rsid w:val="00E74920"/>
    <w:rsid w:val="00E7526F"/>
    <w:rsid w:val="00E75A28"/>
    <w:rsid w:val="00E77AE6"/>
    <w:rsid w:val="00E81322"/>
    <w:rsid w:val="00E81963"/>
    <w:rsid w:val="00E82EB1"/>
    <w:rsid w:val="00E840E6"/>
    <w:rsid w:val="00E84107"/>
    <w:rsid w:val="00E870AC"/>
    <w:rsid w:val="00E91C91"/>
    <w:rsid w:val="00E91EA1"/>
    <w:rsid w:val="00E92602"/>
    <w:rsid w:val="00E94D9E"/>
    <w:rsid w:val="00E96716"/>
    <w:rsid w:val="00EA24E6"/>
    <w:rsid w:val="00EA2D55"/>
    <w:rsid w:val="00EA2F9E"/>
    <w:rsid w:val="00EB130C"/>
    <w:rsid w:val="00EB3930"/>
    <w:rsid w:val="00EB3AA4"/>
    <w:rsid w:val="00EB43A6"/>
    <w:rsid w:val="00EB4F0D"/>
    <w:rsid w:val="00EB5947"/>
    <w:rsid w:val="00EB5A4B"/>
    <w:rsid w:val="00EB7BCB"/>
    <w:rsid w:val="00EC3020"/>
    <w:rsid w:val="00EC5D9F"/>
    <w:rsid w:val="00EC65DD"/>
    <w:rsid w:val="00EC7440"/>
    <w:rsid w:val="00ED43F5"/>
    <w:rsid w:val="00ED4AA0"/>
    <w:rsid w:val="00ED61F5"/>
    <w:rsid w:val="00ED64C7"/>
    <w:rsid w:val="00ED773D"/>
    <w:rsid w:val="00EE14A7"/>
    <w:rsid w:val="00EE4B9A"/>
    <w:rsid w:val="00EE690E"/>
    <w:rsid w:val="00EF02FB"/>
    <w:rsid w:val="00EF11EE"/>
    <w:rsid w:val="00EF1DFF"/>
    <w:rsid w:val="00EF3204"/>
    <w:rsid w:val="00EF39C5"/>
    <w:rsid w:val="00EF5246"/>
    <w:rsid w:val="00EF71E9"/>
    <w:rsid w:val="00F0110D"/>
    <w:rsid w:val="00F01DEF"/>
    <w:rsid w:val="00F0384D"/>
    <w:rsid w:val="00F1116C"/>
    <w:rsid w:val="00F13D35"/>
    <w:rsid w:val="00F14E44"/>
    <w:rsid w:val="00F16107"/>
    <w:rsid w:val="00F16677"/>
    <w:rsid w:val="00F17286"/>
    <w:rsid w:val="00F177F3"/>
    <w:rsid w:val="00F17E60"/>
    <w:rsid w:val="00F20604"/>
    <w:rsid w:val="00F20A72"/>
    <w:rsid w:val="00F21940"/>
    <w:rsid w:val="00F2227A"/>
    <w:rsid w:val="00F239FB"/>
    <w:rsid w:val="00F25285"/>
    <w:rsid w:val="00F26C35"/>
    <w:rsid w:val="00F315F7"/>
    <w:rsid w:val="00F31669"/>
    <w:rsid w:val="00F316BB"/>
    <w:rsid w:val="00F35098"/>
    <w:rsid w:val="00F35130"/>
    <w:rsid w:val="00F35909"/>
    <w:rsid w:val="00F37E4C"/>
    <w:rsid w:val="00F40CE6"/>
    <w:rsid w:val="00F41C37"/>
    <w:rsid w:val="00F41FA7"/>
    <w:rsid w:val="00F4351C"/>
    <w:rsid w:val="00F4491C"/>
    <w:rsid w:val="00F44AFC"/>
    <w:rsid w:val="00F46422"/>
    <w:rsid w:val="00F46468"/>
    <w:rsid w:val="00F46E3A"/>
    <w:rsid w:val="00F507AA"/>
    <w:rsid w:val="00F516BA"/>
    <w:rsid w:val="00F53116"/>
    <w:rsid w:val="00F54ED2"/>
    <w:rsid w:val="00F5736B"/>
    <w:rsid w:val="00F608D4"/>
    <w:rsid w:val="00F61B41"/>
    <w:rsid w:val="00F624DC"/>
    <w:rsid w:val="00F64346"/>
    <w:rsid w:val="00F64A70"/>
    <w:rsid w:val="00F65775"/>
    <w:rsid w:val="00F67C3E"/>
    <w:rsid w:val="00F67E98"/>
    <w:rsid w:val="00F70534"/>
    <w:rsid w:val="00F71CC6"/>
    <w:rsid w:val="00F71F29"/>
    <w:rsid w:val="00F72433"/>
    <w:rsid w:val="00F731D7"/>
    <w:rsid w:val="00F770FC"/>
    <w:rsid w:val="00F771F4"/>
    <w:rsid w:val="00F802A6"/>
    <w:rsid w:val="00F816BE"/>
    <w:rsid w:val="00F81E00"/>
    <w:rsid w:val="00F852C8"/>
    <w:rsid w:val="00F908B8"/>
    <w:rsid w:val="00F90FCC"/>
    <w:rsid w:val="00F910B5"/>
    <w:rsid w:val="00F91BB4"/>
    <w:rsid w:val="00F91BEB"/>
    <w:rsid w:val="00F92943"/>
    <w:rsid w:val="00F935E8"/>
    <w:rsid w:val="00F94898"/>
    <w:rsid w:val="00F95268"/>
    <w:rsid w:val="00F953E3"/>
    <w:rsid w:val="00F95C50"/>
    <w:rsid w:val="00F97002"/>
    <w:rsid w:val="00F97DED"/>
    <w:rsid w:val="00FA3FA4"/>
    <w:rsid w:val="00FA4A4D"/>
    <w:rsid w:val="00FA5440"/>
    <w:rsid w:val="00FA77B8"/>
    <w:rsid w:val="00FA7A6F"/>
    <w:rsid w:val="00FB136B"/>
    <w:rsid w:val="00FB1D63"/>
    <w:rsid w:val="00FB49C8"/>
    <w:rsid w:val="00FB62C7"/>
    <w:rsid w:val="00FB7792"/>
    <w:rsid w:val="00FC06E6"/>
    <w:rsid w:val="00FC10D6"/>
    <w:rsid w:val="00FC49AE"/>
    <w:rsid w:val="00FC576D"/>
    <w:rsid w:val="00FC74C6"/>
    <w:rsid w:val="00FC7AD3"/>
    <w:rsid w:val="00FD2D1A"/>
    <w:rsid w:val="00FD5D21"/>
    <w:rsid w:val="00FE03E0"/>
    <w:rsid w:val="00FE04C8"/>
    <w:rsid w:val="00FE0A0F"/>
    <w:rsid w:val="00FE174B"/>
    <w:rsid w:val="00FE4F8E"/>
    <w:rsid w:val="00FE52A7"/>
    <w:rsid w:val="00FE67CD"/>
    <w:rsid w:val="00FF3B79"/>
    <w:rsid w:val="00FF558F"/>
    <w:rsid w:val="00FF6333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1A79"/>
  <w15:docId w15:val="{EE384B5B-8ED0-4277-8B9E-028AA5D3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FB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2F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72F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F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2F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F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9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F7A9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3286B"/>
    <w:rPr>
      <w:color w:val="800080" w:themeColor="followedHyperlink"/>
      <w:u w:val="single"/>
    </w:rPr>
  </w:style>
  <w:style w:type="character" w:customStyle="1" w:styleId="param">
    <w:name w:val="param"/>
    <w:basedOn w:val="a0"/>
    <w:rsid w:val="006034E6"/>
  </w:style>
  <w:style w:type="character" w:customStyle="1" w:styleId="value">
    <w:name w:val="value"/>
    <w:basedOn w:val="a0"/>
    <w:rsid w:val="006034E6"/>
  </w:style>
  <w:style w:type="paragraph" w:styleId="a7">
    <w:name w:val="Normal (Web)"/>
    <w:basedOn w:val="a"/>
    <w:uiPriority w:val="99"/>
    <w:semiHidden/>
    <w:unhideWhenUsed/>
    <w:rsid w:val="0060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ds-cardinfo">
    <w:name w:val="goods-card__info"/>
    <w:basedOn w:val="a"/>
    <w:rsid w:val="00E3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-card-infosfeatures-title">
    <w:name w:val="s-card-infos__features-title"/>
    <w:basedOn w:val="a"/>
    <w:rsid w:val="00E3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-card-infosfeatures-text">
    <w:name w:val="s-card-infos__features-text"/>
    <w:basedOn w:val="a"/>
    <w:rsid w:val="00E3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539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216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3206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34816">
          <w:marLeft w:val="0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23" w:color="C8CFD2"/>
                            <w:bottom w:val="single" w:sz="6" w:space="5" w:color="C8CFD2"/>
                            <w:right w:val="single" w:sz="6" w:space="15" w:color="C8CFD2"/>
                          </w:divBdr>
                          <w:divsChild>
                            <w:div w:id="165806931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9067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0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8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5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4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0504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688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486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5507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040017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5894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0359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059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7031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528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095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5807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7254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8116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5277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10770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4540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6008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123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414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19109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7351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571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744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456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824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396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259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36550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76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325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821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35424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39834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7841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35780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8697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3043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399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019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524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431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6172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251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855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840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7368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386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8628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0355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614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145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60062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337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337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34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2214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17094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632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47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34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8405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515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874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06315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1278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247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4038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9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5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5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0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9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6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55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572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583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660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164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5858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744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1631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68975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413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43850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2086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116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294320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2158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91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644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927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1526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928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511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34125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386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5291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6157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49079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7892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961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70816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348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0714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665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2241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7491">
          <w:marLeft w:val="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81078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3047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7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0572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5687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8136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369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7282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47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6437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73051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5542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6623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430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119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0712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2779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3065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6410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962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816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352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397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98906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9632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1350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242">
          <w:marLeft w:val="0"/>
          <w:marRight w:val="0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128">
          <w:marLeft w:val="0"/>
          <w:marRight w:val="0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1103">
          <w:marLeft w:val="0"/>
          <w:marRight w:val="0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485">
          <w:marLeft w:val="0"/>
          <w:marRight w:val="0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8345-F220-413F-8C10-679596C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dc:description/>
  <cp:lastModifiedBy>ЛОККИИ ЛОККИИ</cp:lastModifiedBy>
  <cp:revision>7</cp:revision>
  <dcterms:created xsi:type="dcterms:W3CDTF">2021-08-31T06:58:00Z</dcterms:created>
  <dcterms:modified xsi:type="dcterms:W3CDTF">2021-09-16T07:15:00Z</dcterms:modified>
</cp:coreProperties>
</file>